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DD" w:rsidRDefault="00BE63DD" w:rsidP="00162F74">
      <w:pPr>
        <w:spacing w:after="0" w:line="240" w:lineRule="auto"/>
        <w:jc w:val="center"/>
        <w:rPr>
          <w:b/>
          <w:sz w:val="24"/>
          <w:szCs w:val="24"/>
        </w:rPr>
      </w:pPr>
    </w:p>
    <w:p w:rsidR="00162F74" w:rsidRDefault="00460D54" w:rsidP="00162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ное подразделение </w:t>
      </w:r>
      <w:r w:rsidR="006C56EF" w:rsidRPr="006C56EF">
        <w:rPr>
          <w:rFonts w:ascii="Times New Roman" w:hAnsi="Times New Roman" w:cs="Times New Roman"/>
          <w:b/>
          <w:sz w:val="28"/>
          <w:szCs w:val="28"/>
        </w:rPr>
        <w:t>МАОУ «</w:t>
      </w:r>
      <w:proofErr w:type="spellStart"/>
      <w:r w:rsidR="006C56EF" w:rsidRPr="006C56EF">
        <w:rPr>
          <w:rFonts w:ascii="Times New Roman" w:hAnsi="Times New Roman" w:cs="Times New Roman"/>
          <w:b/>
          <w:sz w:val="28"/>
          <w:szCs w:val="28"/>
        </w:rPr>
        <w:t>Сервинская</w:t>
      </w:r>
      <w:proofErr w:type="spellEnd"/>
      <w:r w:rsidR="006C56EF" w:rsidRPr="006C56EF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» «Детский сад д. </w:t>
      </w:r>
      <w:r>
        <w:rPr>
          <w:rFonts w:ascii="Times New Roman" w:hAnsi="Times New Roman" w:cs="Times New Roman"/>
          <w:b/>
          <w:sz w:val="28"/>
          <w:szCs w:val="28"/>
        </w:rPr>
        <w:t xml:space="preserve">Мал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ва</w:t>
      </w:r>
      <w:proofErr w:type="spellEnd"/>
      <w:r w:rsidR="006C56EF" w:rsidRPr="006C56EF">
        <w:rPr>
          <w:rFonts w:ascii="Times New Roman" w:hAnsi="Times New Roman" w:cs="Times New Roman"/>
          <w:b/>
          <w:sz w:val="28"/>
          <w:szCs w:val="28"/>
        </w:rPr>
        <w:t>»</w:t>
      </w:r>
    </w:p>
    <w:p w:rsidR="006C56EF" w:rsidRPr="006C56EF" w:rsidRDefault="006C56EF" w:rsidP="00162F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F74" w:rsidRPr="006C56EF" w:rsidRDefault="006C56EF" w:rsidP="00162F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 электронных образовательных ресурсов</w:t>
      </w:r>
    </w:p>
    <w:p w:rsidR="00E742BE" w:rsidRDefault="00162F74" w:rsidP="00162F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6EF">
        <w:rPr>
          <w:rFonts w:ascii="Times New Roman" w:hAnsi="Times New Roman" w:cs="Times New Roman"/>
          <w:b/>
          <w:sz w:val="32"/>
          <w:szCs w:val="32"/>
        </w:rPr>
        <w:t xml:space="preserve">Каталог </w:t>
      </w:r>
      <w:proofErr w:type="spellStart"/>
      <w:r w:rsidRPr="006C56EF">
        <w:rPr>
          <w:rFonts w:ascii="Times New Roman" w:hAnsi="Times New Roman" w:cs="Times New Roman"/>
          <w:b/>
          <w:sz w:val="32"/>
          <w:szCs w:val="32"/>
        </w:rPr>
        <w:t>интернет-ресурсов</w:t>
      </w:r>
      <w:proofErr w:type="spellEnd"/>
    </w:p>
    <w:p w:rsidR="006C56EF" w:rsidRPr="006C56EF" w:rsidRDefault="006C56EF" w:rsidP="00162F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41D1" w:rsidRPr="006C56EF" w:rsidRDefault="006D41D1" w:rsidP="00EA0B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Разделы</w:t>
      </w:r>
    </w:p>
    <w:p w:rsidR="006D41D1" w:rsidRPr="006C56EF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Образовательные сайты</w:t>
      </w:r>
    </w:p>
    <w:p w:rsidR="006D41D1" w:rsidRPr="006C56EF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Методические ресурсы для воспитателя ДОУ</w:t>
      </w:r>
    </w:p>
    <w:p w:rsidR="006D41D1" w:rsidRPr="006C56EF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Каталоги библиотек. Электронные библиотеки</w:t>
      </w:r>
    </w:p>
    <w:p w:rsidR="003C4048" w:rsidRPr="006C56EF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Энциклопедии, словари, справочники</w:t>
      </w:r>
    </w:p>
    <w:p w:rsidR="003C4048" w:rsidRPr="006C56EF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Сайты детских писателей (поэтов)</w:t>
      </w:r>
    </w:p>
    <w:p w:rsidR="003C4048" w:rsidRPr="006C56EF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Электронные периодические издания для детей и воспитателей ДОУ</w:t>
      </w:r>
    </w:p>
    <w:p w:rsidR="003C4048" w:rsidRPr="006C56EF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6EF">
        <w:rPr>
          <w:rFonts w:ascii="Times New Roman" w:hAnsi="Times New Roman" w:cs="Times New Roman"/>
          <w:b/>
          <w:sz w:val="24"/>
          <w:szCs w:val="24"/>
        </w:rPr>
        <w:t>Виртуальные детские журналы</w:t>
      </w:r>
    </w:p>
    <w:p w:rsidR="00EA0B00" w:rsidRPr="0026271A" w:rsidRDefault="00EA0B00" w:rsidP="00EA0B0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E742BE" w:rsidRPr="00EB49C6" w:rsidRDefault="006D41D1" w:rsidP="00EA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B49C6">
        <w:rPr>
          <w:rFonts w:ascii="Times New Roman CYR" w:hAnsi="Times New Roman CYR" w:cs="Times New Roman CYR"/>
          <w:b/>
          <w:sz w:val="28"/>
          <w:szCs w:val="28"/>
        </w:rPr>
        <w:t>1.1.</w:t>
      </w:r>
      <w:r w:rsidR="00E742BE" w:rsidRPr="00EB49C6">
        <w:rPr>
          <w:rFonts w:ascii="Times New Roman CYR" w:hAnsi="Times New Roman CYR" w:cs="Times New Roman CYR"/>
          <w:b/>
          <w:sz w:val="28"/>
          <w:szCs w:val="28"/>
        </w:rPr>
        <w:t>ОБРАЗОВАТЕЛЬНЫЕ САЙТЫ</w:t>
      </w:r>
    </w:p>
    <w:p w:rsidR="00E742BE" w:rsidRPr="00964625" w:rsidRDefault="00E742BE" w:rsidP="00E74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64625">
        <w:rPr>
          <w:rFonts w:ascii="Times New Roman CYR" w:hAnsi="Times New Roman CYR" w:cs="Times New Roman CYR"/>
          <w:sz w:val="24"/>
          <w:szCs w:val="24"/>
        </w:rPr>
        <w:t>В разделе представлены порталы и сайты федерального и регионального органов управления образованием.</w:t>
      </w:r>
    </w:p>
    <w:p w:rsidR="00E742BE" w:rsidRPr="00EB49C6" w:rsidRDefault="00E742BE" w:rsidP="00EB49C6">
      <w:pPr>
        <w:spacing w:after="0"/>
        <w:rPr>
          <w:b/>
          <w:sz w:val="24"/>
          <w:szCs w:val="24"/>
        </w:rPr>
      </w:pPr>
      <w:r w:rsidRPr="00964625">
        <w:rPr>
          <w:rFonts w:ascii="Times New Roman CYR" w:hAnsi="Times New Roman CYR" w:cs="Times New Roman CYR"/>
          <w:sz w:val="24"/>
          <w:szCs w:val="24"/>
        </w:rPr>
        <w:t>Эти ресурсы содержат официальную информацию, нормативные документы текущего года и архивы прошлых лет: приказы, распоряжения, инструктивные письма, рекомендации, новости. Здесь же представлены отчёты о проведении текущих мероприятий, планы, федеральные целевые программы, конкурсы и гранты. В каталоге приведены наиболее информативные ресурсы, которые хорошо спроектированы и содержат ссылки на другие ресурсы WWW.</w:t>
      </w:r>
    </w:p>
    <w:tbl>
      <w:tblPr>
        <w:tblStyle w:val="a3"/>
        <w:tblW w:w="0" w:type="auto"/>
        <w:tblLayout w:type="fixed"/>
        <w:tblLook w:val="04A0"/>
      </w:tblPr>
      <w:tblGrid>
        <w:gridCol w:w="463"/>
        <w:gridCol w:w="3473"/>
        <w:gridCol w:w="6627"/>
      </w:tblGrid>
      <w:tr w:rsidR="00E742BE" w:rsidRPr="00964625" w:rsidTr="00964625">
        <w:tc>
          <w:tcPr>
            <w:tcW w:w="463" w:type="dxa"/>
          </w:tcPr>
          <w:p w:rsidR="00E742BE" w:rsidRPr="00EB49C6" w:rsidRDefault="00EB49C6" w:rsidP="00162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</w:tc>
        <w:tc>
          <w:tcPr>
            <w:tcW w:w="347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ная ссылка</w:t>
            </w:r>
          </w:p>
        </w:tc>
        <w:tc>
          <w:tcPr>
            <w:tcW w:w="6627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сайта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apkppro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E742BE" w:rsidP="00964625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Академия повышения квалификации и профессиональной переподготовки работников образования РФ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7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curator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–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уратор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 посвящён применению Интернет-технологий в образовании. Новости образования, материалы по дистанционному обучению через Интернет,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сайтостроению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, web-обзоры, обзоры электронных учебников, материалы в помощь методисту, 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8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E742BE" w:rsidP="00964625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ое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агенство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нию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9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edu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оссийское образование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аталог образовательных Интернет-ресурсов. Базовые федеральные образовательные порталы. Поиск по подстройке, по рубрикаторам. Рейтинги ресурсов. Нормативные документы системы образования. Государственные образовательные стандарты. Дистанционное обучение (курсы, организации, нормативная база). Глоссарий (образование, педагогика)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0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-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ll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E742BE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ВСЕОБУЧ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всё об образовании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1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ct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формационно-коммуникационные технологии в образовании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2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t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ститут новых технологий образования. Сайт представляет различные дидактические и методические пособия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3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lexed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ый центр образовательного законодательства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4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on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инистерство образования и науки Российской Федерации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5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rost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964625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оритетные национальные проекты: сайт Совета при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зиденте Российской Федерации по реализации приоритетных национальных проектов и демографической политике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6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chool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оссийский общеобразовательный портал. Образовательные ресурсы для воспитателей, учителей, учеников и родителей. Портал содержит многообразную информацию по всем основным вопросам общего образования, от дошкольного до полного среднего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7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videoresursy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964625" w:rsidRDefault="00964625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едиаресурсы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образования и просвещения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из лидеров в создании нового поколения электронных учебно-методических пособий на основе демонстрации опыта работы педагогов-практиков.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едиаресурсы</w:t>
            </w:r>
            <w:proofErr w:type="spellEnd"/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оммерческая организация, современная рыночная структура, специализирующаяся в области разработки, издания, тиражирования и сбыта мультимедийных учебно-методических пособий для общего и профессионального образования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8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idod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е образование детей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ые и межведомственные программы. Воспитание. Направления дополнительного образования детей. Детский отдых.</w:t>
            </w:r>
          </w:p>
        </w:tc>
      </w:tr>
      <w:tr w:rsidR="00964625" w:rsidRPr="00964625" w:rsidTr="00EA0B00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802480" w:rsidRPr="00EB49C6" w:rsidRDefault="006D41D1" w:rsidP="006D41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1.2.</w:t>
            </w:r>
            <w:r w:rsidR="00802480"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ТОДИЧЕСКИЕ РЕСУРСЫ ДЛЯ ВОСПИТАТЕЛЯ ДОШКОЛЬНОГО ОБРАЗОВАТЕЛЬНОГО УЧРЕЖДЕНИЯ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2"/>
              <w:gridCol w:w="3261"/>
              <w:gridCol w:w="6509"/>
            </w:tblGrid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802480" w:rsidRPr="00F402D7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19" w:history="1">
                    <w:r w:rsidR="00802480" w:rsidRPr="00F402D7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adalin.mospsy.ru</w:t>
                    </w:r>
                  </w:hyperlink>
                  <w:r w:rsidR="00802480" w:rsidRPr="00F402D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сихологический центр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ДАЛИН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сихологическое консультирование по вопросам детско-родительских и семейных отношений, развивающие занятия с детьми дошкольного возраста (диагностика и развитие мышления, речи, памяти, внимания, творческих способностей), подготовка ребенка к школе. Коррекционные занятия: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иперактивность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, дефицит внимания, повышенная агрессивность, тревожность, медлительность, аутизм, детские страхи, неврозы у детей, задержка психического развития. Психологические тесты, коррекционные и развивающие методики, статьи и публикации по психологии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0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azps.ru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.Я. Психологи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содержит статьи по разным отраслям психологии, в том числе - по детской психологии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1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zps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rticles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kid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фактически -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иперучебник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), тесты, программы тренингов, словарь психологических терминов, есть раздел для родителей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2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du.km.ru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EB49C6" w:rsidRDefault="00802480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разовательные проекты компании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ирилл и Мефоди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3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ators</w:t>
                    </w:r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odub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tomsk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proofErr w:type="spellStart"/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</w:t>
                    </w:r>
                    <w:proofErr w:type="spellEnd"/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Художники-иллюстраторы детских книг. Сайт знакомит детей, родителей и воспитателей с творчеством художников-иллюстраторов детских книг (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илиб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, Васнецова,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онашевича, Лебедева, Мавриной, Митрохина, Пахомова, Рачев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утее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Фаворского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аруш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ижико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других); вводит ребенка в созданный художниками мир линий и красок; учит видеть красоту. Задачи сайта: повысить уровень художественного восприятия, обогатить творческое воображение, фантазию ребёнка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4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kinklub.com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аталог детских сайтов. В каталоге представлены сайты только с детской тематикой. Детская поисковая система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АГА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5" w:history="1">
                    <w:r w:rsidR="00802480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ladushki.ru</w:t>
                    </w:r>
                  </w:hyperlink>
                  <w:r w:rsidR="00802480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802480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Ладушки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для малышей и малышек, а также их родителей. Галерея детских рисунков. Детское литературное творчество. Поделки. Живая азбука. Весёлая математика. Полезные ссылки (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аталог детских ресурсов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гра в глину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6E022F"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6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lkin52.narod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для детей школьного возраста, но можно найти познавательное и для дошколят)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7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playroom.com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ая игровая комната. Более 120 текстов детских песен из фильмов и мультфильмов, компьютерные игры для детей разного возраста, доступные для скачивания, игры развивающие и логические, а также кроссворды, загадки, перевёртыши, считалки, пословицы, шарады, ребусы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8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=943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EB49C6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Verdana"/>
                      <w:color w:val="454107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ая психология для родителей.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ошкольные программы, статьи о дошкольных программах. Школьные программы (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Философия для дете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истема Д.Б.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Элькон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-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.В. Давыдов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альдорфска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педагогика, Система Л.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анко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).</w:t>
                  </w:r>
                  <w:r w:rsidRPr="006E022F">
                    <w:rPr>
                      <w:rFonts w:ascii="Verdana" w:hAnsi="Verdana" w:cs="Verdana"/>
                      <w:color w:val="454107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1" w:type="dxa"/>
                </w:tcPr>
                <w:p w:rsidR="00802480" w:rsidRPr="00EB49C6" w:rsidRDefault="006E022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r w:rsidRPr="00EB49C6"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  <w:t>Сайты для родителей.</w:t>
                  </w:r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сихологические центры. Психологический словарь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9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skazkater.narod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ообщество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казкотерапевтов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 Терапевтические сказки, ссылки на коллекции сказок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0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vschool.km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иртуальная школа Кирилла и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фодия</w:t>
                  </w:r>
                  <w:proofErr w:type="spellEnd"/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1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abylib</w:t>
                    </w:r>
                    <w:proofErr w:type="spellEnd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y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иблиотека маленького гени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 раннем развитии детей и развивающих игрушках. Пособия Зайцева, Никитин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онтессори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2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danilova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айт Лены Даниловой. Он существует с 1999 года и является одним из первых сайтов для воспитателя и родителей в российском Интернете. В разделе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ё о раннем развитии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азмещены материалы о различных методиках; в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ладово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–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ниги для детей, материалы для занятий: пособия, игры, раскраски, картинки, ноты и многое другое.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стерска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расскажет заботливым мамам и папам о том, как сделать малышу игрушку или игру, как изготовить предметы интерьера – как вместе с детьми создавать удивительные поделки. В разделе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доровье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учат не болеть, а если уж заболели, то лечиться правильно: нелекарственные методы лечения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окотерапи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роматерапи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многое другое.</w:t>
                  </w:r>
                </w:p>
              </w:tc>
            </w:tr>
            <w:tr w:rsidR="00802480" w:rsidTr="00F402D7">
              <w:tc>
                <w:tcPr>
                  <w:tcW w:w="562" w:type="dxa"/>
                </w:tcPr>
                <w:p w:rsidR="00802480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61" w:type="dxa"/>
                </w:tcPr>
                <w:p w:rsidR="00802480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3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ochka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802480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очка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правочники. Закаливание младенцев, грудничковое плавание, логические и занимательные игры с детьми, детский лепет, питание и воспитание малыша - личный опыт и мнение специалистов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61" w:type="dxa"/>
                </w:tcPr>
                <w:p w:rsidR="006E022F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4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skiy-mir.net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ий мир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-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есёлый детский сайт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рограмма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аскрась-ка!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может превратить рисунки для раскрашивания в шедевры, выучить азбуку и цифры, создавать свои рисунки и весело, с пользой проводить время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color w:val="800000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ожно скачать 42 альбома, в которых более 850 раскрасок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61" w:type="dxa"/>
                </w:tcPr>
                <w:p w:rsidR="006E022F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isite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6E022F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исайт</w:t>
                  </w:r>
                  <w:proofErr w:type="spellEnd"/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сихолого-педагогическое Интернет-издание. Содержит научные и практические материалы по вопросам детской психологии, педагогики, медицины, приглашает к участию в дискуссиях и семинарах. Разделы: психология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раннего возраста, психология обучения ребенка, практика воспитания дошкольников, методические материалы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3261" w:type="dxa"/>
                </w:tcPr>
                <w:p w:rsidR="006E022F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skiysad.ru</w:t>
                    </w:r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Детский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д.Ру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– взрослым о детях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для родителей и педагогов. Содержит статьи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, о некоторых детских заболеваниях и о многом другом.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териалы сайта будут полезными не только для воспитателей и методистов детских садов, но и для студентов и молодых родителей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61" w:type="dxa"/>
                </w:tcPr>
                <w:p w:rsidR="006E022F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5" w:history="1"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e</w:t>
                    </w:r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skazki</w:t>
                    </w:r>
                    <w:proofErr w:type="spellEnd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arod</w:t>
                    </w:r>
                    <w:proofErr w:type="spellEnd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="006E022F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="006E022F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6E022F" w:rsidRDefault="006E022F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36" w:history="1">
                    <w:r w:rsidRPr="006E022F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Сказка для народа - новости мира сказок</w:t>
                    </w:r>
                  </w:hyperlink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мые различные народные и авторские сказки со всех уголков планеты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61" w:type="dxa"/>
                </w:tcPr>
                <w:p w:rsidR="006E022F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7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forkids.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тдых и досуг детей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имеет ссылки на дружественные ресурсы. Сайты для детей.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ы для родителей. Для всей семьи. Спортивные ресурсы. Активный отдых. Другие ресурсы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61" w:type="dxa"/>
                </w:tcPr>
                <w:p w:rsidR="006E022F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8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manners.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неры.Ру</w:t>
                  </w:r>
                  <w:proofErr w:type="spellEnd"/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ля тех, кто стремится к тому, чтобы ребенок до школы научился правильно себя вести. Здесь не только учат, но и проверяют навыки при помощи специальных тестов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61" w:type="dxa"/>
                </w:tcPr>
                <w:p w:rsidR="006E022F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9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moi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detsad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; </w:t>
                  </w:r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  <w:hyperlink r:id="rId40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valex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ucoz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е для детского сада.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тодические разработки, консультации для воспитателей, конспекты занятий, материалы по безопасности жизнедеятельности, игры, сказки, песенки; работает форум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61" w:type="dxa"/>
                </w:tcPr>
                <w:p w:rsidR="006E022F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1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nanya.ru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яня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лавный семейный портал страны. Всё о детях и семейных отношениях. Основные разделы: воспитание, образование, советы родителям, тематические конференции. Авторитетно. Профессионально. Полезно.</w:t>
                  </w:r>
                </w:p>
              </w:tc>
            </w:tr>
            <w:tr w:rsidR="006E022F" w:rsidTr="00F402D7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61" w:type="dxa"/>
                </w:tcPr>
                <w:p w:rsidR="006E022F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</w:rPr>
                  </w:pPr>
                  <w:hyperlink r:id="rId42"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http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www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proofErr w:type="spellStart"/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skazka</w:t>
                    </w:r>
                    <w:proofErr w:type="spellEnd"/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com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proofErr w:type="spellStart"/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ru</w:t>
                    </w:r>
                    <w:proofErr w:type="spellEnd"/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казка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</w:rPr>
                    <w:t xml:space="preserve">На сайте представлены полные тексты 7015 народных и литературных сказок, мифов и легенд разных стран. Выделены сказки для самых маленьких читателей и сказки для взрослых, а также размещены тексты 97 </w:t>
                  </w: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трашилок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Удобный поиск позволяет отыскать сказку по народности или по автору.</w:t>
                  </w:r>
                </w:p>
              </w:tc>
            </w:tr>
            <w:tr w:rsidR="006E022F" w:rsidTr="00EA0B00">
              <w:tc>
                <w:tcPr>
                  <w:tcW w:w="562" w:type="dxa"/>
                </w:tcPr>
                <w:p w:rsidR="006E022F" w:rsidRPr="00F402D7" w:rsidRDefault="00F402D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 w:rsidRPr="00F402D7"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61" w:type="dxa"/>
                </w:tcPr>
                <w:p w:rsidR="006E022F" w:rsidRPr="00EB49C6" w:rsidRDefault="001E62DB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</w:rPr>
                  </w:pPr>
                  <w:hyperlink w:history="1"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http://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="00AD3CF1"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www.solnet.ee</w:t>
                    </w:r>
                  </w:hyperlink>
                  <w:r w:rsidR="00AD3CF1" w:rsidRPr="00EB49C6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  <w:tcBorders>
                    <w:bottom w:val="single" w:sz="4" w:space="0" w:color="auto"/>
                  </w:tcBorders>
                </w:tcPr>
                <w:p w:rsidR="006E022F" w:rsidRPr="00AD3CF1" w:rsidRDefault="00AD3CF1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D3CF1">
                    <w:rPr>
                      <w:rFonts w:ascii="Times New Roman CYR" w:hAnsi="Times New Roman CYR" w:cs="Times New Roman CYR"/>
                    </w:rPr>
                    <w:t xml:space="preserve">Детский портал </w:t>
                  </w: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олнышко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Проект ориентирован на три основных группы посетителей: на детей (игры, конкурсы, сказки, раскраски, детский журнал, виртуальная школа, форумы); на родителей (</w:t>
                  </w:r>
                  <w:proofErr w:type="spellStart"/>
                  <w:r w:rsidRPr="00AD3CF1">
                    <w:rPr>
                      <w:rFonts w:ascii="Times New Roman CYR" w:hAnsi="Times New Roman CYR" w:cs="Times New Roman CYR"/>
                    </w:rPr>
                    <w:t>on-line</w:t>
                  </w:r>
                  <w:proofErr w:type="spellEnd"/>
                  <w:r w:rsidRPr="00AD3CF1">
                    <w:rPr>
                      <w:rFonts w:ascii="Times New Roman CYR" w:hAnsi="Times New Roman CYR" w:cs="Times New Roman CYR"/>
                    </w:rPr>
                    <w:t xml:space="preserve"> консультации по воспитанию, раннему развитию и образованию детей, обмен опытом, форумы); на педагогов (копилка дидактического и сценарного материала, авторские методики и разработки).</w:t>
                  </w:r>
                </w:p>
              </w:tc>
            </w:tr>
          </w:tbl>
          <w:p w:rsidR="00964625" w:rsidRPr="00EB49C6" w:rsidRDefault="006D41D1" w:rsidP="006D41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1.3.</w:t>
            </w:r>
            <w:r w:rsidR="00964625"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АТАЛОГИ БИБЛИОТЕК. ЭЛЕКТРОННЫЕ БИБЛИОТЕКИ.</w:t>
            </w:r>
          </w:p>
          <w:p w:rsidR="00964625" w:rsidRPr="00964625" w:rsidRDefault="00964625" w:rsidP="006D41D1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аздел представляет порталы и сайты, содержащие огромную информацию о писателях и поэтах, собрание сочинений различных авторов, предназначенных для просмотра в электронном виде. Здесь и классика, и современная литература. Раздел содержит перечень детских сетевых библиотек. С помощью различных библиотек можно быстро найти необходимую книгу.</w:t>
            </w:r>
          </w:p>
        </w:tc>
      </w:tr>
      <w:tr w:rsidR="006E022F" w:rsidRPr="00964625" w:rsidTr="00EA0B00">
        <w:trPr>
          <w:trHeight w:val="848"/>
        </w:trPr>
        <w:tc>
          <w:tcPr>
            <w:tcW w:w="1056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E022F" w:rsidRPr="00802480" w:rsidRDefault="006E022F" w:rsidP="008024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3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detskiy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-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ir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et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ating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ий мир. Каталог детских ресурсов. Все сайты детской тематики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EA0B00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4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kidsbook.narod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book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библиотека детской литературы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EA0B00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5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lukoshko.net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Лукошко сказок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ая электронная библиотека - народные и авторские сказки, стихи и рассказы для детей.</w:t>
            </w:r>
          </w:p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на ресурсы 5000 электронных библиотек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YPERLINK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 xml:space="preserve"> "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r w:rsidR="00964625"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/"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.</w:t>
            </w:r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union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из ведущих разделов проекта 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best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На сайте размещён каталог наиболее содержательных, с точки зрения авторов сайта, образовательных, научных и информационных ресурсов. Сайт содержит ссылки на ресурсы электронных библиотек, коллекций рефератов, научные и учебные материалы по различным наукам, материалы об Интернет, иностранным языкам и другие. Заметным преимуществом этого сайта является ежедневное его обновление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6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nalysys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o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vlib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educate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Сборник виртуальных библиотек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7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dedushka.net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ая сетевая библиотека. Каталоги по возрасту, по авторам. Полезные ссылки: Сайты для родителей; Электронные архивы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8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fplib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усская литература. Электронная библиотека, войдя в которую любой пользователь окунается в волшебный мир поэзии. Здесь можно услышать голоса замечательных русских и зарубежных авторов, получить наслаждение от встречи с давно любимыми или новыми произведениями. В библиотеке содержится множество литературных биографий и фотографий великих людей нашей современности. Число произведений и биографий растет еженедельно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49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ulichki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oshkow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ALES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tishki</w:t>
              </w:r>
              <w:proofErr w:type="spellEnd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xt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ие стихи – раздел библиотеки Максима Мошкова.</w:t>
            </w:r>
          </w:p>
          <w:p w:rsidR="00E742BE" w:rsidRPr="00802480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0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inder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каталог детских ресурсов Интернет KINDER.RU. Более 2000 ссылок на сайты о детях и для детей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1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802480" w:rsidRDefault="00964625" w:rsidP="00EB49C6">
            <w:pPr>
              <w:rPr>
                <w:b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Большая электронная библиотека, в которой можно найти книги в электронном виде практически на любую тему. Здесь находятся не только художественные, но и научно-популярные тексты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E742BE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2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E742BE" w:rsidRPr="00EB49C6" w:rsidRDefault="00964625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Электронная библиотека, содержащая в своем архиве более 16 000 ежедневно обновляемых книг. Все книги, имеющиеся в библиотеке, классифицированы по разделам: детективы, домашнее хозяйство, женские романы, история, классика, лирика, мемуары, научная фантастика, политика, приключения, религия, сказки, стихи, учебники, философия, </w:t>
            </w:r>
            <w:proofErr w:type="spellStart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фэнтези</w:t>
            </w:r>
            <w:proofErr w:type="spellEnd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, юмор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73" w:type="dxa"/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3" w:history="1">
              <w:r w:rsidR="00964625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lib.ru</w:t>
              </w:r>
            </w:hyperlink>
            <w:r w:rsidR="00964625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Электронная библиотека Максима Мошкова. Здесь расположены тексты классической и современной литературы не только русских авторов, но и зарубежных.</w:t>
            </w:r>
          </w:p>
        </w:tc>
      </w:tr>
      <w:tr w:rsidR="00964625" w:rsidRPr="00964625" w:rsidTr="006D41D1">
        <w:tc>
          <w:tcPr>
            <w:tcW w:w="463" w:type="dxa"/>
          </w:tcPr>
          <w:p w:rsidR="00964625" w:rsidRPr="00F402D7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4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gdb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Default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1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оссийская государственная детская библиотека.</w:t>
            </w:r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сайте представлены различные каталоги: Методические материалы; Каталог 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едкая книга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Каталог отдела литературы на иностранных языках.</w:t>
            </w:r>
          </w:p>
        </w:tc>
      </w:tr>
      <w:tr w:rsidR="00802480" w:rsidRPr="00964625" w:rsidTr="00AD3CF1">
        <w:tc>
          <w:tcPr>
            <w:tcW w:w="10563" w:type="dxa"/>
            <w:gridSpan w:val="3"/>
            <w:tcBorders>
              <w:top w:val="nil"/>
              <w:left w:val="nil"/>
              <w:right w:val="nil"/>
            </w:tcBorders>
          </w:tcPr>
          <w:p w:rsidR="00802480" w:rsidRPr="00EB49C6" w:rsidRDefault="003C4048" w:rsidP="00802480">
            <w:pPr>
              <w:jc w:val="center"/>
              <w:rPr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1.4.</w:t>
            </w:r>
            <w:r w:rsidR="00802480"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ЭНЦИКЛОПЕДИИ, СЛОВАРИ, СПРАВОЧНИКИ</w:t>
            </w:r>
          </w:p>
        </w:tc>
      </w:tr>
      <w:tr w:rsidR="00964625" w:rsidRPr="00964625" w:rsidTr="00802480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5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otomy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Потому.ру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- Детская энциклопедия. Вместе познаём мир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ее 2500 ответов на самые разные вопросы.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жедневно на сайте появляются более десятка новых ответов от квалифицированных педагогов - учителей школ и воспитателей детских садов. Зарегистрировавшись, любой посетитель сайта, может задать свой вопрос. Учителя или воспитатели могут БЕСПЛАТНО размещать на сайте свои статьи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73" w:type="dxa"/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6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ru.wikipedia.org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Вики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свободная многоязычная энциклопедия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7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ip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egabook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hild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sp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Энциклопедии vip.km.ru: 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Универсальн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Детск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популярной музыки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животных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кино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кулинарии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Автомобильн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Туристический атлас мир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спорт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здоровь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персонального компьютер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8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books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harkov</w:t>
              </w:r>
              <w:proofErr w:type="spellEnd"/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В.И. Даль. Толковый словарь живого великорусского языка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9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megakm.ru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802480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Мегаэнциклопедия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Кирилла и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Мефодия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. Универсальная библиотека, несколько тематических энциклопедий и словарей. Возможность поиска информации по ключевым словам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AD3CF1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0" w:history="1">
              <w:r w:rsidR="00802480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rulex.ru</w:t>
              </w:r>
            </w:hyperlink>
            <w:r w:rsidR="00802480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AD3CF1" w:rsidRDefault="00802480" w:rsidP="00EB49C6">
            <w:pPr>
              <w:rPr>
                <w:b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Русский биографический словарь. Выборка статей из Энциклопедического словаря Брокгауза и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Ефрона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(биографии деятелей российской истории и культуры, статьи о русских полумифических и фол</w:t>
            </w:r>
            <w:r w:rsidR="00EB49C6">
              <w:rPr>
                <w:rFonts w:ascii="Times New Roman CYR" w:hAnsi="Times New Roman CYR" w:cs="Times New Roman CYR"/>
                <w:sz w:val="24"/>
                <w:szCs w:val="24"/>
              </w:rPr>
              <w:t xml:space="preserve">ьклорных персонажах), портреты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гербы.</w:t>
            </w:r>
          </w:p>
        </w:tc>
      </w:tr>
      <w:tr w:rsidR="00AD3CF1" w:rsidRPr="00964625" w:rsidTr="00AD3CF1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AD3CF1" w:rsidRPr="00EB49C6" w:rsidRDefault="003C4048" w:rsidP="003C4048">
            <w:pPr>
              <w:jc w:val="center"/>
              <w:rPr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1.5.</w:t>
            </w:r>
            <w:r w:rsidR="00AD3CF1"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АЙТЫ ДЕТСКИХ ПИСАТЕЛЕЙ (ПОЭТОВ). 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1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8"/>
                  <w:szCs w:val="28"/>
                  <w:lang w:val="en-US"/>
                </w:rPr>
                <w:t>http://andersen.com.ua</w:t>
              </w:r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sz w:val="24"/>
                <w:szCs w:val="24"/>
              </w:rPr>
              <w:t>Все сказки Андерсена.</w:t>
            </w:r>
          </w:p>
        </w:tc>
      </w:tr>
      <w:tr w:rsidR="00964625" w:rsidRPr="00964625" w:rsidTr="00AD3CF1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2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s-marshak.ru</w:t>
              </w:r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едописанная страница - Самуил Марша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о жизни и творчестве Самуила Яковлевича Маршака. Все произведения для детей, письма, фотографии и звуковые файлы, которые, дополняя литературное наследие автора, помогут лучше узнать и полюбить Маршака-поэта, переводчика, прозаика и редактора.</w:t>
            </w:r>
          </w:p>
        </w:tc>
      </w:tr>
      <w:tr w:rsidR="00964625" w:rsidRPr="00964625" w:rsidTr="00AD3CF1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63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bazhov.ru/</w:t>
              </w:r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авел Петрович Бажов. Биография писателя, написанная дочерью - Ариадной Павловной Бажовой; фотоальбом. Сказы. Ссылки: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ring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nnet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h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Бажовских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сказов дивные места;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www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казы Бажова.bazhov.ural.ru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литературной премии Павла Бажова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964625" w:rsidRPr="00EB49C6" w:rsidRDefault="001E62DB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64" w:history="1"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haplina</w:t>
              </w:r>
              <w:proofErr w:type="spellEnd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1.</w:t>
              </w:r>
              <w:proofErr w:type="spellStart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3CF1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AD3CF1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EB49C6" w:rsidRDefault="00AD3CF1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 В.В.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Чаплиной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, посвящён жизни и творчеству замечательной детской писательницы Веры Васильевны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Чаплиной</w:t>
            </w:r>
            <w:proofErr w:type="spellEnd"/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964625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5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chukfamily.ru</w:t>
              </w:r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тдав искусству жизнь без сдачи...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о Корнее и Лидии Чуковских. Биографии. Все художественные произведения. Статьи, воспоминания, эссе, интервью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964625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6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museum.ru</w:t>
              </w:r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аталог музеев. Возможен поиск музеев по автору или произведению любого автора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964625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7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ky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rt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ndersen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бесное искусство.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ХансКристиан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дерсен. Все произведения Х.К. Андерсена, переведённые на русский язык. Материалы о переводах и переводчиках Андерсена. Иллюстрации к произведениям писателя. Фотографии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утевые заметки. Автобиография. Письма. Литература об Андерсене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473" w:type="dxa"/>
          </w:tcPr>
          <w:p w:rsidR="00964625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8" w:history="1"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gu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ogis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useum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assil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msie</w:t>
              </w:r>
              <w:proofErr w:type="spellEnd"/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AD3CF1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l</w:t>
              </w:r>
            </w:hyperlink>
            <w:r w:rsidR="00AD3CF1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3CF1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узей Льва Кассиля.</w:t>
            </w:r>
          </w:p>
        </w:tc>
      </w:tr>
      <w:tr w:rsidR="00964625" w:rsidRPr="00964625" w:rsidTr="00964625">
        <w:tc>
          <w:tcPr>
            <w:tcW w:w="463" w:type="dxa"/>
          </w:tcPr>
          <w:p w:rsidR="00964625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964625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9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uspens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964625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Э.Н.Успенского. Все произведения Э.Н.Успенского. Издания на иностранных языках. Новые проекты. Персонажи. Фильмы по произведениям писателя (полный список).</w:t>
            </w:r>
          </w:p>
        </w:tc>
      </w:tr>
      <w:tr w:rsidR="00AD25C7" w:rsidRPr="0012528D" w:rsidTr="00AD25C7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AD25C7" w:rsidRPr="0012528D" w:rsidRDefault="003C4048" w:rsidP="00802480">
            <w:pPr>
              <w:jc w:val="center"/>
              <w:rPr>
                <w:b/>
                <w:sz w:val="24"/>
                <w:szCs w:val="24"/>
              </w:rPr>
            </w:pPr>
            <w:r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1.6.</w:t>
            </w:r>
            <w:r w:rsidR="00AD25C7"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ЭЛЕКТРОННЫЕ ПЕРИОДИЧЕСКИЕ ИЗДАНИЯ ДЛЯ ДЕТЕЙ И ВОСПИТАТЕЛЯ ДОШКОЛЬНОГО ОБРАЗОВАТЕЛЬНОГО УЧРЕЖДЕНИЯ</w:t>
            </w:r>
          </w:p>
        </w:tc>
      </w:tr>
      <w:tr w:rsidR="00AD3CF1" w:rsidRPr="00964625" w:rsidTr="00AD25C7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0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dob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1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Газета </w:t>
            </w: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ьное образование</w:t>
            </w: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1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periodika.websib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дагогическая периодика: каталог статей российской образовательной прессы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2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zerno.narod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ёрнышко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олноцветный христианский журнал, для детей 4- 11 лет, учит, развлекает, утешает, помогает воспитывать детей в христианских традициях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3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1september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рвое сентябр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вер объединения педагогических изданий. Публикуются номера газеты, а также материалы предметных газет, в том числе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ьное образование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4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detgazeta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етская газета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овое весёлое электронное издание для детей от 6 до 10 лет. Сказки, головоломки, викторины, лабиринты, рассказы о животных, кулинарные рецепты, адреса друзей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AD3CF1" w:rsidRPr="0012528D" w:rsidRDefault="001E62DB" w:rsidP="00802480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75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informic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indows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agaz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аучно-педагогический журнал Министерства Образования и Науки Российской Федерации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6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indereducation.com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ёно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Журнал для умных деток и</w:t>
            </w:r>
            <w:r w:rsidRPr="00AD25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их родителей. Обучение и развлечение дошколят. Развитие речи, забавная математика, детская психология, уроки изобразительного искусства, игры и конкурсы, (от 4-х лет)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7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lepa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а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ждународный детский журнал/альманах, издается с 1992 года. Постоянные рубрики: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Твои знаменитые тёзк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-клуб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аждый номер этого журнала/альманаха освещает одну тему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8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lep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lepclub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_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ag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-клуб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к журналу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а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овременный познавательный журнал для любознательных детей 5 - 7 лет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</w:t>
              </w:r>
              <w:r w:rsidR="00AD25C7" w:rsidRPr="0012528D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lang w:val="en-US"/>
                </w:rPr>
                <w:t>HYPERLINK "http://www.kostyor.ru/"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.kostyor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ский литературно-художественный журнал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ё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годняшний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ё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—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это полезное и увлекательное издание, интересное и детям, и их родителям. Цель журнала — привить детям вкус и любовь к художественной литературе, к творческому познанию мира вокруг нас. Авторы – известные детские писатели: Эдуард Успенский, Григорий Остер, Святослав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харнов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, Владислав Крапивин, Валерий Воскобойников, Александр Курляндский и другие.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е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чатает классиков отечественной детской литературы и открывает новые молодые имена. Юные авторы выступают в журнале на равных со взрослыми — ребята публикуют в журнале свои первые литературные опыты: стихи, рассказы, заметки, зарисовки. В журнале много интересных конкурсов и развивающих викторин с призами, есть страницы юмора, кино и музыки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9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rokha.ru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ой Кроха и 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но из самых популярных в России изданий для родителей, воспитателей. Журнал содержит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ассу интересных советов и ответы на конкретные вопросы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0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azur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nons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4.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l 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«</w:t>
              </w:r>
              <w:proofErr w:type="spellStart"/>
              <w:r w:rsidR="00AD25C7" w:rsidRPr="0012528D">
                <w:rPr>
                  <w:rFonts w:ascii="Times New Roman CYR" w:hAnsi="Times New Roman CYR" w:cs="Times New Roman CYR"/>
                  <w:b/>
                  <w:color w:val="002060"/>
                  <w:sz w:val="24"/>
                  <w:szCs w:val="24"/>
                </w:rPr>
                <w:t>Свирелька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.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Ежемесячный журнал о природе для детей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3 до 8 лет. Издание знакомит детей с окружающим миром. 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В каждом номере - рассказы о животных, растениях, сказки, загадки, развивающие игры, кроссворды, раскраски.. Юный читатель сможет потрудиться: вырезать и склеить фигурку животного для своего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машнего зоопарка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мик; собрать книжки-малышки.</w:t>
            </w:r>
            <w:proofErr w:type="gram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спитатель может использовать журнал на занятиях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1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errypictures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ast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_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k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12528D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ёлые картинк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етский юмористический журнал. Организует досуг всей семьи: настольные игры, комиксы, ребусы, шутки, загадки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 нового года в журнале вкладка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Учимся вместе с Весёлыми человечкам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анимательная геометри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авайте сравнивать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азови любимый цвет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Учимся считать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и другие весёлые уроки составят уникальный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ёлый учебни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Журнал рассчитан на детей от 4 до 10 лет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росмотреть архив журнала можно на сайтеhttp://publ.lib.ru/ARCHIVES/V/''Veselye_kartinki''/_''Veselye_kartinki''.html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убличная библиотека (Электронные книжные полки Вадима Ершова и К).</w:t>
            </w:r>
          </w:p>
        </w:tc>
      </w:tr>
      <w:tr w:rsidR="00AD3CF1" w:rsidRPr="00964625" w:rsidTr="00964625">
        <w:tc>
          <w:tcPr>
            <w:tcW w:w="463" w:type="dxa"/>
          </w:tcPr>
          <w:p w:rsidR="00AD3CF1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73" w:type="dxa"/>
          </w:tcPr>
          <w:p w:rsidR="00AD3CF1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2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estnik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3CF1" w:rsidRPr="00AD25C7" w:rsidRDefault="00AD25C7" w:rsidP="001252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тник образовани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ормативные документы и аналитические обзоры</w:t>
            </w:r>
          </w:p>
        </w:tc>
      </w:tr>
      <w:tr w:rsidR="00AD25C7" w:rsidRPr="00964625" w:rsidTr="00AD25C7">
        <w:tc>
          <w:tcPr>
            <w:tcW w:w="10563" w:type="dxa"/>
            <w:gridSpan w:val="3"/>
            <w:tcBorders>
              <w:left w:val="nil"/>
              <w:right w:val="nil"/>
            </w:tcBorders>
          </w:tcPr>
          <w:p w:rsidR="00AD25C7" w:rsidRPr="0012528D" w:rsidRDefault="003C4048" w:rsidP="00802480">
            <w:pPr>
              <w:jc w:val="center"/>
              <w:rPr>
                <w:b/>
                <w:sz w:val="24"/>
                <w:szCs w:val="24"/>
              </w:rPr>
            </w:pPr>
            <w:r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1.7.</w:t>
            </w:r>
            <w:r w:rsidR="00AD25C7"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ИРТУАЛЬНЫЕ ДЕТСКИЕ ЖУРНАЛЫ</w:t>
            </w:r>
          </w:p>
        </w:tc>
      </w:tr>
      <w:tr w:rsidR="00AD25C7" w:rsidRPr="00964625" w:rsidTr="00AD25C7">
        <w:tc>
          <w:tcPr>
            <w:tcW w:w="463" w:type="dxa"/>
          </w:tcPr>
          <w:p w:rsidR="00AD25C7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73" w:type="dxa"/>
          </w:tcPr>
          <w:p w:rsidR="00AD25C7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3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fe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ead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a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tcBorders>
              <w:top w:val="single" w:sz="4" w:space="0" w:color="auto"/>
            </w:tcBorders>
          </w:tcPr>
          <w:p w:rsidR="00AD25C7" w:rsidRPr="006D41D1" w:rsidRDefault="00AD25C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читай-ка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Красочный иллюстрированный журнал для самых маленьких детей, существующий только в Интернете. Сказки, стихи, головоломки, курьезы, необычности, рассказы, загадки, факты из жизни ученых, великие сказочники. Конкурс юных поэтов и писателей. (Аудитория – дети от 4-х лет.)</w:t>
            </w:r>
          </w:p>
          <w:p w:rsidR="00AD25C7" w:rsidRPr="006D41D1" w:rsidRDefault="00AD25C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25C7" w:rsidRPr="00964625" w:rsidTr="00964625">
        <w:tc>
          <w:tcPr>
            <w:tcW w:w="463" w:type="dxa"/>
          </w:tcPr>
          <w:p w:rsidR="00AD25C7" w:rsidRPr="00964625" w:rsidRDefault="00F402D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73" w:type="dxa"/>
          </w:tcPr>
          <w:p w:rsidR="00AD25C7" w:rsidRPr="006D41D1" w:rsidRDefault="00AD25C7" w:rsidP="00AD25C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D25C7" w:rsidRPr="0012528D" w:rsidRDefault="001E62DB" w:rsidP="0012528D">
            <w:pPr>
              <w:rPr>
                <w:b/>
                <w:color w:val="002060"/>
                <w:sz w:val="24"/>
                <w:szCs w:val="24"/>
              </w:rPr>
            </w:pPr>
            <w:hyperlink r:id="rId84" w:history="1"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olnet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e</w:t>
              </w:r>
              <w:proofErr w:type="spellEnd"/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="00AD25C7"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ol</w:t>
              </w:r>
            </w:hyperlink>
            <w:r w:rsidR="00AD25C7"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</w:tcPr>
          <w:p w:rsidR="00AD25C7" w:rsidRPr="006D41D1" w:rsidRDefault="00AD25C7" w:rsidP="0012528D">
            <w:pPr>
              <w:rPr>
                <w:b/>
                <w:sz w:val="24"/>
                <w:szCs w:val="24"/>
              </w:rPr>
            </w:pP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Солнышко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влекательно-познавательный детский журнал, существующий только в Интернете (в виртуальном виде). Печатной версии не было и пока нет. Игротека, сценарии праздников, фотогалерея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Мое солнышко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азки, зоопарк, журнал (раскраски, стихи, песенки, загадки, юмор, кроссворды, ребусы и многое другое). На его страницах можно прочитать сказки, рассказы о захватывающих приключениях и загадочных открытиях. Получить уроки хороших манер, ответы на детские вопросы (рубрика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чемучка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ты </w:t>
            </w:r>
            <w:proofErr w:type="spell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варешкина</w:t>
            </w:r>
            <w:proofErr w:type="spell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(как приготовить несложные блюда, когда рядом нет родителей).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)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лиглотик</w:t>
            </w:r>
            <w:proofErr w:type="spellEnd"/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изучение иностранных языков в раннем возрасте). Архивные материалы, отсортированные по рубрикам и по номерам. (Аудитория – дети от 4-х лет.)</w:t>
            </w:r>
          </w:p>
        </w:tc>
      </w:tr>
    </w:tbl>
    <w:p w:rsidR="00F402D7" w:rsidRPr="00F402D7" w:rsidRDefault="00F402D7" w:rsidP="00F402D7">
      <w:pPr>
        <w:pStyle w:val="a5"/>
        <w:spacing w:after="0"/>
        <w:ind w:left="0"/>
        <w:rPr>
          <w:b/>
          <w:sz w:val="28"/>
          <w:szCs w:val="28"/>
        </w:rPr>
      </w:pPr>
    </w:p>
    <w:sectPr w:rsidR="00F402D7" w:rsidRPr="00F402D7" w:rsidSect="00162F7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80B4E"/>
    <w:multiLevelType w:val="multilevel"/>
    <w:tmpl w:val="AAD667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2F74"/>
    <w:rsid w:val="0012528D"/>
    <w:rsid w:val="00162F74"/>
    <w:rsid w:val="001E62DB"/>
    <w:rsid w:val="0026271A"/>
    <w:rsid w:val="00265E22"/>
    <w:rsid w:val="003C4048"/>
    <w:rsid w:val="00460D54"/>
    <w:rsid w:val="006C56EF"/>
    <w:rsid w:val="006D41D1"/>
    <w:rsid w:val="006E022F"/>
    <w:rsid w:val="00802480"/>
    <w:rsid w:val="00964625"/>
    <w:rsid w:val="00AD25C7"/>
    <w:rsid w:val="00AD3CF1"/>
    <w:rsid w:val="00BE63DD"/>
    <w:rsid w:val="00CF7E7A"/>
    <w:rsid w:val="00DC3860"/>
    <w:rsid w:val="00E742BE"/>
    <w:rsid w:val="00EA0B00"/>
    <w:rsid w:val="00EB49C6"/>
    <w:rsid w:val="00EB62BF"/>
    <w:rsid w:val="00F40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C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41D1"/>
    <w:pPr>
      <w:ind w:left="720"/>
      <w:contextualSpacing/>
    </w:pPr>
  </w:style>
  <w:style w:type="character" w:customStyle="1" w:styleId="nobr">
    <w:name w:val="nobr"/>
    <w:basedOn w:val="a0"/>
    <w:rsid w:val="0012528D"/>
  </w:style>
  <w:style w:type="character" w:customStyle="1" w:styleId="apple-converted-space">
    <w:name w:val="apple-converted-space"/>
    <w:basedOn w:val="a0"/>
    <w:rsid w:val="0012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xed.ru/" TargetMode="External"/><Relationship Id="rId18" Type="http://schemas.openxmlformats.org/officeDocument/2006/relationships/hyperlink" Target="http://www.vidod.edu.ru/" TargetMode="External"/><Relationship Id="rId26" Type="http://schemas.openxmlformats.org/officeDocument/2006/relationships/hyperlink" Target="http://elkin52.narod.ru/" TargetMode="External"/><Relationship Id="rId39" Type="http://schemas.openxmlformats.org/officeDocument/2006/relationships/hyperlink" Target="http://www.moi-detsad.ru/" TargetMode="External"/><Relationship Id="rId21" Type="http://schemas.openxmlformats.org/officeDocument/2006/relationships/hyperlink" Target="http://nsportal.ru/detskii-sad/raznoe/annotirovannyi-katalog-internet-resursov-dlya-vospitatelya-doshkolnogo-obrazovate" TargetMode="External"/><Relationship Id="rId34" Type="http://schemas.openxmlformats.org/officeDocument/2006/relationships/hyperlink" Target="http://detskiy-mir.net/" TargetMode="External"/><Relationship Id="rId42" Type="http://schemas.openxmlformats.org/officeDocument/2006/relationships/hyperlink" Target="http://www.skazka.com.ru/" TargetMode="External"/><Relationship Id="rId47" Type="http://schemas.openxmlformats.org/officeDocument/2006/relationships/hyperlink" Target="http://www.dedushka.net/" TargetMode="External"/><Relationship Id="rId50" Type="http://schemas.openxmlformats.org/officeDocument/2006/relationships/hyperlink" Target="http://www.kinder.ru/" TargetMode="External"/><Relationship Id="rId55" Type="http://schemas.openxmlformats.org/officeDocument/2006/relationships/hyperlink" Target="http://potomy.ru/" TargetMode="External"/><Relationship Id="rId63" Type="http://schemas.openxmlformats.org/officeDocument/2006/relationships/hyperlink" Target="http://www.bazhov.ru/" TargetMode="External"/><Relationship Id="rId68" Type="http://schemas.openxmlformats.org/officeDocument/2006/relationships/hyperlink" Target="http://www.sgu.ru/ogis/museum/kassil/indexmsie.html" TargetMode="External"/><Relationship Id="rId76" Type="http://schemas.openxmlformats.org/officeDocument/2006/relationships/hyperlink" Target="http://www.kindereducation.com/" TargetMode="External"/><Relationship Id="rId84" Type="http://schemas.openxmlformats.org/officeDocument/2006/relationships/hyperlink" Target="http://www.solnet.ee/sol/" TargetMode="External"/><Relationship Id="rId7" Type="http://schemas.openxmlformats.org/officeDocument/2006/relationships/hyperlink" Target="http://www.curator.ru/" TargetMode="External"/><Relationship Id="rId71" Type="http://schemas.openxmlformats.org/officeDocument/2006/relationships/hyperlink" Target="http://periodika.webs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.edu.ru/" TargetMode="External"/><Relationship Id="rId29" Type="http://schemas.openxmlformats.org/officeDocument/2006/relationships/hyperlink" Target="http://nsportal.ru/detskii-sad/raznoe/annotirovannyi-katalog-internet-resursov-dlya-vospitatelya-doshkolnogo-obrazovate" TargetMode="External"/><Relationship Id="rId11" Type="http://schemas.openxmlformats.org/officeDocument/2006/relationships/hyperlink" Target="http://www.ict.edu.ru/" TargetMode="External"/><Relationship Id="rId24" Type="http://schemas.openxmlformats.org/officeDocument/2006/relationships/hyperlink" Target="http://kinklub.com/" TargetMode="External"/><Relationship Id="rId32" Type="http://schemas.openxmlformats.org/officeDocument/2006/relationships/hyperlink" Target="http://www.danilova.ru/" TargetMode="External"/><Relationship Id="rId37" Type="http://schemas.openxmlformats.org/officeDocument/2006/relationships/hyperlink" Target="http://www.forkids.ru/" TargetMode="External"/><Relationship Id="rId40" Type="http://schemas.openxmlformats.org/officeDocument/2006/relationships/hyperlink" Target="http://ivalex.ucoz.ru/" TargetMode="External"/><Relationship Id="rId45" Type="http://schemas.openxmlformats.org/officeDocument/2006/relationships/hyperlink" Target="http://lukoshko.net/" TargetMode="External"/><Relationship Id="rId53" Type="http://schemas.openxmlformats.org/officeDocument/2006/relationships/hyperlink" Target="http://www.lib.ru/" TargetMode="External"/><Relationship Id="rId58" Type="http://schemas.openxmlformats.org/officeDocument/2006/relationships/hyperlink" Target="http://www.books.kharkov.com/" TargetMode="External"/><Relationship Id="rId66" Type="http://schemas.openxmlformats.org/officeDocument/2006/relationships/hyperlink" Target="http://www.museum.ru/" TargetMode="External"/><Relationship Id="rId74" Type="http://schemas.openxmlformats.org/officeDocument/2006/relationships/hyperlink" Target="http://www.detgazeta.ru/" TargetMode="External"/><Relationship Id="rId79" Type="http://schemas.openxmlformats.org/officeDocument/2006/relationships/hyperlink" Target="http://www.krokha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ndersen.com.ua/" TargetMode="External"/><Relationship Id="rId82" Type="http://schemas.openxmlformats.org/officeDocument/2006/relationships/hyperlink" Target="http://www.vestnik.edu.ru/" TargetMode="External"/><Relationship Id="rId19" Type="http://schemas.openxmlformats.org/officeDocument/2006/relationships/hyperlink" Target="http://adalin.mosp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edu.km.ru/" TargetMode="External"/><Relationship Id="rId27" Type="http://schemas.openxmlformats.org/officeDocument/2006/relationships/hyperlink" Target="http://playroom.com.ru/" TargetMode="External"/><Relationship Id="rId30" Type="http://schemas.openxmlformats.org/officeDocument/2006/relationships/hyperlink" Target="http://vschool.km.ru/" TargetMode="External"/><Relationship Id="rId35" Type="http://schemas.openxmlformats.org/officeDocument/2006/relationships/hyperlink" Target="http://nsportal.ru/detskii-sad/raznoe/annotirovannyi-katalog-internet-resursov-dlya-vospitatelya-doshkolnogo-obrazovate" TargetMode="External"/><Relationship Id="rId43" Type="http://schemas.openxmlformats.org/officeDocument/2006/relationships/hyperlink" Target="http://detskiy-mir.net/rating.php" TargetMode="External"/><Relationship Id="rId48" Type="http://schemas.openxmlformats.org/officeDocument/2006/relationships/hyperlink" Target="http://www.fplib.ru/" TargetMode="External"/><Relationship Id="rId56" Type="http://schemas.openxmlformats.org/officeDocument/2006/relationships/hyperlink" Target="http://ru.wikipedia.org/" TargetMode="External"/><Relationship Id="rId64" Type="http://schemas.openxmlformats.org/officeDocument/2006/relationships/hyperlink" Target="http://nsportal.ru/detskii-sad/raznoe/annotirovannyi-katalog-internet-resursov-dlya-vospitatelya-doshkolnogo-obrazovate" TargetMode="External"/><Relationship Id="rId69" Type="http://schemas.openxmlformats.org/officeDocument/2006/relationships/hyperlink" Target="http://www.uspens.ru/" TargetMode="External"/><Relationship Id="rId77" Type="http://schemas.openxmlformats.org/officeDocument/2006/relationships/hyperlink" Target="http://www.klepa.ru/" TargetMode="External"/><Relationship Id="rId8" Type="http://schemas.openxmlformats.org/officeDocument/2006/relationships/hyperlink" Target="http://www.ed.gov.ru/" TargetMode="External"/><Relationship Id="rId51" Type="http://schemas.openxmlformats.org/officeDocument/2006/relationships/hyperlink" Target="http://www.lib.com.ua/" TargetMode="External"/><Relationship Id="rId72" Type="http://schemas.openxmlformats.org/officeDocument/2006/relationships/hyperlink" Target="http://zerno.narod.ru/" TargetMode="External"/><Relationship Id="rId80" Type="http://schemas.openxmlformats.org/officeDocument/2006/relationships/hyperlink" Target="http://www.lazur.ru/anons/cvirelka/cvirelka4.html&#160;-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nt-edu.ru/" TargetMode="External"/><Relationship Id="rId17" Type="http://schemas.openxmlformats.org/officeDocument/2006/relationships/hyperlink" Target="http://www.videoresursy.ru/" TargetMode="External"/><Relationship Id="rId25" Type="http://schemas.openxmlformats.org/officeDocument/2006/relationships/hyperlink" Target="http://ladushki.ru/" TargetMode="External"/><Relationship Id="rId33" Type="http://schemas.openxmlformats.org/officeDocument/2006/relationships/hyperlink" Target="http://nsportal.ru/detskii-sad/raznoe/annotirovannyi-katalog-internet-resursov-dlya-vospitatelya-doshkolnogo-obrazovate" TargetMode="External"/><Relationship Id="rId38" Type="http://schemas.openxmlformats.org/officeDocument/2006/relationships/hyperlink" Target="http://www.manners.ru/" TargetMode="External"/><Relationship Id="rId46" Type="http://schemas.openxmlformats.org/officeDocument/2006/relationships/hyperlink" Target="http://www.analysys.com/vlib/educate.htm" TargetMode="External"/><Relationship Id="rId59" Type="http://schemas.openxmlformats.org/officeDocument/2006/relationships/hyperlink" Target="http://www.megakm.ru/" TargetMode="External"/><Relationship Id="rId67" Type="http://schemas.openxmlformats.org/officeDocument/2006/relationships/hyperlink" Target="http://www.sky-art.com/andersen/index.htm" TargetMode="External"/><Relationship Id="rId20" Type="http://schemas.openxmlformats.org/officeDocument/2006/relationships/hyperlink" Target="http://nsportal.ru/detskii-sad/raznoe/annotirovannyi-katalog-internet-resursov-dlya-vospitatelya-doshkolnogo-obrazovate" TargetMode="External"/><Relationship Id="rId41" Type="http://schemas.openxmlformats.org/officeDocument/2006/relationships/hyperlink" Target="http://www.nanya.ru/" TargetMode="External"/><Relationship Id="rId54" Type="http://schemas.openxmlformats.org/officeDocument/2006/relationships/hyperlink" Target="http://www.rgdb.ru/Default1.aspx" TargetMode="External"/><Relationship Id="rId62" Type="http://schemas.openxmlformats.org/officeDocument/2006/relationships/hyperlink" Target="http://s-marshak.ru/" TargetMode="External"/><Relationship Id="rId70" Type="http://schemas.openxmlformats.org/officeDocument/2006/relationships/hyperlink" Target="http://dob.1september.ru/" TargetMode="External"/><Relationship Id="rId75" Type="http://schemas.openxmlformats.org/officeDocument/2006/relationships/hyperlink" Target="http://www.informica.ru/windows/magaz/higher/higher.html" TargetMode="External"/><Relationship Id="rId83" Type="http://schemas.openxmlformats.org/officeDocument/2006/relationships/hyperlink" Target="http://www.cofe.ru/read-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pkppro.ru/" TargetMode="External"/><Relationship Id="rId15" Type="http://schemas.openxmlformats.org/officeDocument/2006/relationships/hyperlink" Target="http://www.rost.ru/" TargetMode="External"/><Relationship Id="rId23" Type="http://schemas.openxmlformats.org/officeDocument/2006/relationships/hyperlink" Target="http://illustrators.odub.tomsk.ru/illustr" TargetMode="External"/><Relationship Id="rId28" Type="http://schemas.openxmlformats.org/officeDocument/2006/relationships/hyperlink" Target="http://psyparents.ru/index.php?view=news&amp;item=943" TargetMode="External"/><Relationship Id="rId36" Type="http://schemas.openxmlformats.org/officeDocument/2006/relationships/hyperlink" Target="http://nsportal.ru/detskii-sad/raznoe/annotirovannyi-katalog-internet-resursov-dlya-vospitatelya-doshkolnogo-obrazovate" TargetMode="External"/><Relationship Id="rId49" Type="http://schemas.openxmlformats.org/officeDocument/2006/relationships/hyperlink" Target="http://www.kulichki.com/moshkow/TALES/stishki.txt" TargetMode="External"/><Relationship Id="rId57" Type="http://schemas.openxmlformats.org/officeDocument/2006/relationships/hyperlink" Target="http://vip.km.ru/Megabook/child/index.asp" TargetMode="External"/><Relationship Id="rId10" Type="http://schemas.openxmlformats.org/officeDocument/2006/relationships/hyperlink" Target="http://nsportal.ru/detskii-sad/raznoe/annotirovannyi-katalog-internet-resursov-dlya-vospitatelya-doshkolnogo-obrazovate" TargetMode="External"/><Relationship Id="rId31" Type="http://schemas.openxmlformats.org/officeDocument/2006/relationships/hyperlink" Target="http://www.babylib.by.ru/" TargetMode="External"/><Relationship Id="rId44" Type="http://schemas.openxmlformats.org/officeDocument/2006/relationships/hyperlink" Target="http://kidsbook.narod.ru/" TargetMode="External"/><Relationship Id="rId52" Type="http://schemas.openxmlformats.org/officeDocument/2006/relationships/hyperlink" Target="http://www.lib.km.ru/" TargetMode="External"/><Relationship Id="rId60" Type="http://schemas.openxmlformats.org/officeDocument/2006/relationships/hyperlink" Target="http://www.rulex.ru/" TargetMode="External"/><Relationship Id="rId65" Type="http://schemas.openxmlformats.org/officeDocument/2006/relationships/hyperlink" Target="http://www.chukfamily.ru/" TargetMode="External"/><Relationship Id="rId73" Type="http://schemas.openxmlformats.org/officeDocument/2006/relationships/hyperlink" Target="http://www.1september.ru/" TargetMode="External"/><Relationship Id="rId78" Type="http://schemas.openxmlformats.org/officeDocument/2006/relationships/hyperlink" Target="http://www.klepa.ru/klepclub_mag.php" TargetMode="External"/><Relationship Id="rId81" Type="http://schemas.openxmlformats.org/officeDocument/2006/relationships/hyperlink" Target="http://www.merrypictures.ru/last_vk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04BD-CE28-4EFD-A17C-2661D33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К</cp:lastModifiedBy>
  <cp:revision>9</cp:revision>
  <cp:lastPrinted>2015-10-02T19:28:00Z</cp:lastPrinted>
  <dcterms:created xsi:type="dcterms:W3CDTF">2015-10-02T17:03:00Z</dcterms:created>
  <dcterms:modified xsi:type="dcterms:W3CDTF">2022-09-03T16:43:00Z</dcterms:modified>
</cp:coreProperties>
</file>